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24B2" w14:textId="77777777" w:rsidR="002D2BFD" w:rsidRPr="00FD63B8" w:rsidRDefault="002D2BFD" w:rsidP="002D2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ocation of</w:t>
      </w:r>
      <w:r w:rsidR="003E2729" w:rsidRPr="003E27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ational Wealth</w:t>
      </w: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Fund’s assets to preferred equities of Russian banks </w:t>
      </w:r>
    </w:p>
    <w:p w14:paraId="48CB91CB" w14:textId="3D43DBCE" w:rsidR="002D2BFD" w:rsidRPr="00F90693" w:rsidRDefault="06042DE6" w:rsidP="00AC11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042D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s of 1 </w:t>
      </w:r>
      <w:r w:rsidR="000F3A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ril</w:t>
      </w:r>
      <w:bookmarkStart w:id="0" w:name="_GoBack"/>
      <w:bookmarkEnd w:id="0"/>
      <w:r w:rsidRPr="06042D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2</w:t>
      </w:r>
      <w:r w:rsidR="000F5D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</w:p>
    <w:tbl>
      <w:tblPr>
        <w:tblpPr w:leftFromText="180" w:rightFromText="180" w:vertAnchor="page" w:horzAnchor="margin" w:tblpXSpec="center" w:tblpY="2255"/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FD63B8" w:rsidRPr="00FD63B8" w14:paraId="33B199AB" w14:textId="77777777" w:rsidTr="002D2BFD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4A55EBFE" w14:textId="77777777" w:rsidR="00FD63B8" w:rsidRPr="00367D5C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k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8E06AE" w14:textId="77777777" w:rsidR="00FD63B8" w:rsidRPr="00FD63B8" w:rsidRDefault="00650C12" w:rsidP="00D2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</w:t>
            </w:r>
            <w:r w:rsidR="00FD63B8"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 purchased equities </w:t>
            </w:r>
          </w:p>
        </w:tc>
        <w:tc>
          <w:tcPr>
            <w:tcW w:w="1842" w:type="dxa"/>
            <w:vAlign w:val="center"/>
          </w:tcPr>
          <w:p w14:paraId="74B06B0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 value of each equity in</w:t>
            </w:r>
          </w:p>
          <w:p w14:paraId="2FC11113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843" w:type="dxa"/>
            <w:vAlign w:val="center"/>
          </w:tcPr>
          <w:p w14:paraId="7D4B3F84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chase price in rubles per  equit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BE0491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of funds </w:t>
            </w:r>
          </w:p>
          <w:p w14:paraId="703E737E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ed in equities in</w:t>
            </w:r>
          </w:p>
          <w:p w14:paraId="3F6D3A2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387DA" w14:textId="77777777" w:rsidR="00FD63B8" w:rsidRPr="00FD63B8" w:rsidRDefault="00FD63B8" w:rsidP="0088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of the charter capital, %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D1E904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chase date</w:t>
            </w:r>
          </w:p>
        </w:tc>
      </w:tr>
      <w:tr w:rsidR="00520D2B" w:rsidRPr="00FD63B8" w14:paraId="751FE01A" w14:textId="77777777" w:rsidTr="002D2BFD">
        <w:trPr>
          <w:trHeight w:val="33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A0E23B0" w14:textId="77777777" w:rsidR="00520D2B" w:rsidRPr="00FD63B8" w:rsidRDefault="00520D2B" w:rsidP="00A63B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B Bank (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li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-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)</w:t>
            </w:r>
          </w:p>
        </w:tc>
        <w:tc>
          <w:tcPr>
            <w:tcW w:w="2410" w:type="dxa"/>
            <w:vAlign w:val="center"/>
          </w:tcPr>
          <w:p w14:paraId="40E8E1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B82A0B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 September 2014</w:t>
            </w:r>
          </w:p>
        </w:tc>
      </w:tr>
      <w:tr w:rsidR="00520D2B" w:rsidRPr="00FD63B8" w14:paraId="78AFE510" w14:textId="77777777" w:rsidTr="002D2BFD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091" w14:textId="77777777" w:rsidR="00520D2B" w:rsidRPr="00FD63B8" w:rsidRDefault="00520D2B" w:rsidP="00520D2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 Russian Agricultural Ba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42D810DB" w:rsidR="003F7F4D" w:rsidRPr="0048649C" w:rsidRDefault="007A7D79" w:rsidP="004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63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6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CA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October 2014</w:t>
            </w:r>
          </w:p>
        </w:tc>
      </w:tr>
      <w:tr w:rsidR="00520D2B" w:rsidRPr="00FD63B8" w14:paraId="54287243" w14:textId="77777777" w:rsidTr="002D2BFD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FD0D7" w14:textId="7FF4256D" w:rsidR="00520D2B" w:rsidRPr="00C11D55" w:rsidRDefault="00C11D55" w:rsidP="00520D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20D2B"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prom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D28CE11" w14:textId="77777777" w:rsidR="00520D2B" w:rsidRPr="002178A7" w:rsidRDefault="00520D2B" w:rsidP="00B96C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Joint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ck Compan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 0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77777777" w:rsidR="00520D2B" w:rsidRPr="00EE2027" w:rsidRDefault="00520D2B" w:rsidP="005B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EB28F" w14:textId="77777777" w:rsidR="00520D2B" w:rsidRPr="008F6D83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</w:tr>
      <w:tr w:rsidR="00A17202" w:rsidRPr="00FD63B8" w14:paraId="318EE5B0" w14:textId="77777777" w:rsidTr="002D2BFD">
        <w:trPr>
          <w:trHeight w:val="769"/>
          <w:jc w:val="center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6FE0C09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7777777" w:rsidR="00A17202" w:rsidRPr="00FD63B8" w:rsidRDefault="009A01AF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A3D3EC" w14:textId="77777777" w:rsidR="002D2BFD" w:rsidRPr="002D2BFD" w:rsidRDefault="002D2BFD" w:rsidP="002D2B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D2BFD" w:rsidRPr="002D2BFD" w:rsidSect="002B4163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5A537A" w:rsidRDefault="005A537A" w:rsidP="005A537A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5A537A" w:rsidRDefault="005A537A" w:rsidP="005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5A537A" w:rsidRDefault="005A537A" w:rsidP="005A537A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5A537A" w:rsidRDefault="005A537A" w:rsidP="005A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0466C"/>
    <w:rsid w:val="00011D1E"/>
    <w:rsid w:val="000403D7"/>
    <w:rsid w:val="00045A63"/>
    <w:rsid w:val="000609BD"/>
    <w:rsid w:val="00064E87"/>
    <w:rsid w:val="00075A66"/>
    <w:rsid w:val="000A63E8"/>
    <w:rsid w:val="000D3A5F"/>
    <w:rsid w:val="000D78AB"/>
    <w:rsid w:val="000E79B9"/>
    <w:rsid w:val="000F3AEC"/>
    <w:rsid w:val="000F5D96"/>
    <w:rsid w:val="00182A9D"/>
    <w:rsid w:val="001841D6"/>
    <w:rsid w:val="00186825"/>
    <w:rsid w:val="001A3452"/>
    <w:rsid w:val="00200CE9"/>
    <w:rsid w:val="00201CDF"/>
    <w:rsid w:val="00206646"/>
    <w:rsid w:val="002178A7"/>
    <w:rsid w:val="0022612C"/>
    <w:rsid w:val="00246A6F"/>
    <w:rsid w:val="00262AE0"/>
    <w:rsid w:val="00283830"/>
    <w:rsid w:val="002920EE"/>
    <w:rsid w:val="002A175B"/>
    <w:rsid w:val="002A3E2F"/>
    <w:rsid w:val="002B4163"/>
    <w:rsid w:val="002D2BFD"/>
    <w:rsid w:val="002D7B7C"/>
    <w:rsid w:val="002E28C7"/>
    <w:rsid w:val="00303EDA"/>
    <w:rsid w:val="0034636B"/>
    <w:rsid w:val="00367D5C"/>
    <w:rsid w:val="0037110C"/>
    <w:rsid w:val="003C3376"/>
    <w:rsid w:val="003E2729"/>
    <w:rsid w:val="003F4EB3"/>
    <w:rsid w:val="003F7F4D"/>
    <w:rsid w:val="00410DBC"/>
    <w:rsid w:val="00426ED9"/>
    <w:rsid w:val="004378EA"/>
    <w:rsid w:val="00464266"/>
    <w:rsid w:val="0048649C"/>
    <w:rsid w:val="004A0A1D"/>
    <w:rsid w:val="004D339F"/>
    <w:rsid w:val="004E0980"/>
    <w:rsid w:val="004E0B6B"/>
    <w:rsid w:val="00505E07"/>
    <w:rsid w:val="00520AB8"/>
    <w:rsid w:val="00520D2B"/>
    <w:rsid w:val="005A537A"/>
    <w:rsid w:val="005B3E53"/>
    <w:rsid w:val="005C58EC"/>
    <w:rsid w:val="005D6B72"/>
    <w:rsid w:val="005E3575"/>
    <w:rsid w:val="005E6263"/>
    <w:rsid w:val="0060319B"/>
    <w:rsid w:val="00612461"/>
    <w:rsid w:val="00617AEA"/>
    <w:rsid w:val="006238C1"/>
    <w:rsid w:val="00642EA2"/>
    <w:rsid w:val="00643D04"/>
    <w:rsid w:val="00646B39"/>
    <w:rsid w:val="00650C12"/>
    <w:rsid w:val="006675A2"/>
    <w:rsid w:val="006766E7"/>
    <w:rsid w:val="00680A03"/>
    <w:rsid w:val="00685669"/>
    <w:rsid w:val="006A07A6"/>
    <w:rsid w:val="006A5372"/>
    <w:rsid w:val="006B0CD6"/>
    <w:rsid w:val="006B59A0"/>
    <w:rsid w:val="006E68E1"/>
    <w:rsid w:val="006E7816"/>
    <w:rsid w:val="006F70A9"/>
    <w:rsid w:val="00741848"/>
    <w:rsid w:val="00754932"/>
    <w:rsid w:val="00780ECF"/>
    <w:rsid w:val="007A56D7"/>
    <w:rsid w:val="007A7D79"/>
    <w:rsid w:val="007C748E"/>
    <w:rsid w:val="007E0D16"/>
    <w:rsid w:val="008362E9"/>
    <w:rsid w:val="00837F69"/>
    <w:rsid w:val="00886D91"/>
    <w:rsid w:val="00890E17"/>
    <w:rsid w:val="008B41FA"/>
    <w:rsid w:val="008B5280"/>
    <w:rsid w:val="008F6D83"/>
    <w:rsid w:val="00947F55"/>
    <w:rsid w:val="009A01AF"/>
    <w:rsid w:val="009A16BE"/>
    <w:rsid w:val="009A3B2B"/>
    <w:rsid w:val="009A6D4B"/>
    <w:rsid w:val="009B3CFD"/>
    <w:rsid w:val="009B52E6"/>
    <w:rsid w:val="009D0E52"/>
    <w:rsid w:val="00A11D8E"/>
    <w:rsid w:val="00A17202"/>
    <w:rsid w:val="00A565F2"/>
    <w:rsid w:val="00A56F02"/>
    <w:rsid w:val="00A63B7E"/>
    <w:rsid w:val="00A95B34"/>
    <w:rsid w:val="00AB10ED"/>
    <w:rsid w:val="00AC115B"/>
    <w:rsid w:val="00AC3A37"/>
    <w:rsid w:val="00AC3EEF"/>
    <w:rsid w:val="00AE5695"/>
    <w:rsid w:val="00B22247"/>
    <w:rsid w:val="00B35523"/>
    <w:rsid w:val="00B6750B"/>
    <w:rsid w:val="00B70EB1"/>
    <w:rsid w:val="00B96CDA"/>
    <w:rsid w:val="00BA3DB3"/>
    <w:rsid w:val="00BF5E8F"/>
    <w:rsid w:val="00C11D55"/>
    <w:rsid w:val="00C32057"/>
    <w:rsid w:val="00C5092A"/>
    <w:rsid w:val="00C63E1A"/>
    <w:rsid w:val="00C64260"/>
    <w:rsid w:val="00C767B0"/>
    <w:rsid w:val="00D23E0E"/>
    <w:rsid w:val="00D3539E"/>
    <w:rsid w:val="00D63C1D"/>
    <w:rsid w:val="00DC2288"/>
    <w:rsid w:val="00E81404"/>
    <w:rsid w:val="00E9291F"/>
    <w:rsid w:val="00E97AE9"/>
    <w:rsid w:val="00EA70B1"/>
    <w:rsid w:val="00ED0F66"/>
    <w:rsid w:val="00F52334"/>
    <w:rsid w:val="00F83CCF"/>
    <w:rsid w:val="00F85C6D"/>
    <w:rsid w:val="00F90693"/>
    <w:rsid w:val="00FA65F9"/>
    <w:rsid w:val="00FB0EC5"/>
    <w:rsid w:val="00FD63B8"/>
    <w:rsid w:val="00FE0158"/>
    <w:rsid w:val="00FF24CE"/>
    <w:rsid w:val="06042DE6"/>
    <w:rsid w:val="7948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7655"/>
  <w15:docId w15:val="{3D95E32E-2CA2-4ED3-AD42-CDEFA2B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BFD"/>
    <w:rPr>
      <w:i/>
      <w:iCs/>
    </w:rPr>
  </w:style>
  <w:style w:type="character" w:customStyle="1" w:styleId="apple-converted-space">
    <w:name w:val="apple-converted-space"/>
    <w:basedOn w:val="a0"/>
    <w:rsid w:val="002D2BFD"/>
  </w:style>
  <w:style w:type="character" w:styleId="a4">
    <w:name w:val="Hyperlink"/>
    <w:basedOn w:val="a0"/>
    <w:uiPriority w:val="99"/>
    <w:semiHidden/>
    <w:unhideWhenUsed/>
    <w:rsid w:val="002D2B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C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53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53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37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963C-43F2-4FB9-BB8B-B8CE3A4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10</cp:revision>
  <cp:lastPrinted>2019-03-01T13:28:00Z</cp:lastPrinted>
  <dcterms:created xsi:type="dcterms:W3CDTF">2020-10-08T12:41:00Z</dcterms:created>
  <dcterms:modified xsi:type="dcterms:W3CDTF">2021-04-09T09:38:00Z</dcterms:modified>
</cp:coreProperties>
</file>